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1A0599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1A0599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1A0599">
      <w:pPr>
        <w:jc w:val="center"/>
        <w:rPr>
          <w:sz w:val="28"/>
        </w:rPr>
      </w:pPr>
    </w:p>
    <w:p w:rsidR="00875F6A" w:rsidRPr="002163E5" w:rsidRDefault="00875F6A" w:rsidP="001A0599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1A0599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1A0599">
            <w:pPr>
              <w:jc w:val="both"/>
            </w:pPr>
          </w:p>
          <w:p w:rsidR="00E179D1" w:rsidRPr="002163E5" w:rsidRDefault="00875F6A" w:rsidP="001A0599">
            <w:pPr>
              <w:rPr>
                <w:sz w:val="27"/>
              </w:rPr>
            </w:pPr>
            <w:r w:rsidRPr="002163E5">
              <w:t>__________</w:t>
            </w:r>
            <w:r w:rsidR="004C4CAA">
              <w:rPr>
                <w:sz w:val="28"/>
                <w:szCs w:val="28"/>
              </w:rPr>
              <w:t>20</w:t>
            </w:r>
            <w:r w:rsidR="00D8693A" w:rsidRPr="00AD084D">
              <w:rPr>
                <w:sz w:val="28"/>
                <w:szCs w:val="28"/>
              </w:rPr>
              <w:t>.</w:t>
            </w:r>
            <w:r w:rsidR="00F2229F">
              <w:rPr>
                <w:sz w:val="28"/>
                <w:szCs w:val="28"/>
              </w:rPr>
              <w:t>0</w:t>
            </w:r>
            <w:r w:rsidR="004C4CAA">
              <w:rPr>
                <w:sz w:val="28"/>
                <w:szCs w:val="28"/>
              </w:rPr>
              <w:t>6</w:t>
            </w:r>
            <w:r w:rsidR="00D8693A" w:rsidRPr="001A0599">
              <w:rPr>
                <w:sz w:val="28"/>
                <w:szCs w:val="28"/>
              </w:rPr>
              <w:t>. 201</w:t>
            </w:r>
            <w:r w:rsidR="00F2229F">
              <w:rPr>
                <w:sz w:val="28"/>
                <w:szCs w:val="28"/>
              </w:rPr>
              <w:t>8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4C4CAA">
              <w:rPr>
                <w:sz w:val="28"/>
                <w:szCs w:val="28"/>
              </w:rPr>
              <w:t>5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1A0599">
            <w:pPr>
              <w:jc w:val="both"/>
            </w:pPr>
          </w:p>
        </w:tc>
      </w:tr>
    </w:tbl>
    <w:p w:rsidR="00AD084D" w:rsidRDefault="00875F6A" w:rsidP="001A0599">
      <w:pPr>
        <w:jc w:val="both"/>
        <w:rPr>
          <w:sz w:val="24"/>
        </w:rPr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F2229F" w:rsidRPr="00B04AC2" w:rsidRDefault="00F2229F" w:rsidP="001A0599">
      <w:pPr>
        <w:jc w:val="both"/>
      </w:pPr>
    </w:p>
    <w:p w:rsidR="00AE2697" w:rsidRPr="009457D2" w:rsidRDefault="00875F6A" w:rsidP="00AE2697">
      <w:pPr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AE2697">
        <w:rPr>
          <w:sz w:val="28"/>
          <w:szCs w:val="28"/>
        </w:rPr>
        <w:t>П</w:t>
      </w:r>
      <w:r w:rsidR="00AE2697" w:rsidRPr="009457D2">
        <w:rPr>
          <w:sz w:val="28"/>
          <w:szCs w:val="28"/>
        </w:rPr>
        <w:t>р</w:t>
      </w:r>
      <w:r w:rsidR="00AE2697">
        <w:rPr>
          <w:sz w:val="28"/>
          <w:szCs w:val="28"/>
        </w:rPr>
        <w:t>едседатель – Н. Ю. Бармин</w:t>
      </w:r>
    </w:p>
    <w:p w:rsidR="00AE2697" w:rsidRDefault="00AE2697" w:rsidP="00AE2697">
      <w:pPr>
        <w:rPr>
          <w:sz w:val="28"/>
          <w:szCs w:val="28"/>
        </w:rPr>
      </w:pPr>
      <w:r w:rsidRPr="009457D2">
        <w:rPr>
          <w:sz w:val="28"/>
          <w:szCs w:val="28"/>
        </w:rPr>
        <w:t xml:space="preserve">Ответственный секретарь – </w:t>
      </w:r>
      <w:r>
        <w:rPr>
          <w:sz w:val="28"/>
          <w:szCs w:val="28"/>
        </w:rPr>
        <w:t>Р. И. Удал</w:t>
      </w:r>
      <w:r w:rsidRPr="009457D2">
        <w:rPr>
          <w:sz w:val="28"/>
          <w:szCs w:val="28"/>
        </w:rPr>
        <w:t xml:space="preserve">ова </w:t>
      </w:r>
    </w:p>
    <w:p w:rsidR="00AE2697" w:rsidRDefault="00AE2697" w:rsidP="00AE2697">
      <w:pPr>
        <w:rPr>
          <w:sz w:val="28"/>
          <w:szCs w:val="28"/>
        </w:rPr>
      </w:pPr>
    </w:p>
    <w:p w:rsidR="001D21E7" w:rsidRDefault="001D21E7" w:rsidP="001D21E7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4C4CAA" w:rsidRDefault="004C4CAA" w:rsidP="004C4CA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2024EF">
        <w:rPr>
          <w:sz w:val="28"/>
          <w:szCs w:val="28"/>
        </w:rPr>
        <w:t>Аксенова</w:t>
      </w:r>
      <w:r w:rsidRPr="002024EF">
        <w:t xml:space="preserve"> </w:t>
      </w:r>
      <w:r>
        <w:rPr>
          <w:sz w:val="28"/>
          <w:szCs w:val="28"/>
        </w:rPr>
        <w:t>Е.</w:t>
      </w:r>
      <w:r>
        <w:rPr>
          <w:sz w:val="28"/>
          <w:szCs w:val="28"/>
          <w:lang w:val="en-US"/>
        </w:rPr>
        <w:t> </w:t>
      </w:r>
      <w:r w:rsidRPr="002024EF">
        <w:rPr>
          <w:sz w:val="28"/>
          <w:szCs w:val="28"/>
        </w:rPr>
        <w:t>Б., заведующая кафедрой коррекционной педагогики и специальной психологии, кандидат психологических наук</w:t>
      </w:r>
    </w:p>
    <w:p w:rsidR="004C4CAA" w:rsidRPr="00643888" w:rsidRDefault="004C4CAA" w:rsidP="004C4CA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дышев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.</w:t>
      </w:r>
      <w:r>
        <w:rPr>
          <w:sz w:val="28"/>
          <w:szCs w:val="28"/>
          <w:lang w:val="en-US"/>
        </w:rPr>
        <w:t> </w:t>
      </w:r>
      <w:r w:rsidRPr="00643888">
        <w:rPr>
          <w:sz w:val="28"/>
          <w:szCs w:val="28"/>
        </w:rPr>
        <w:t xml:space="preserve">С., заведующая кафедрой </w:t>
      </w:r>
      <w:proofErr w:type="spellStart"/>
      <w:r w:rsidRPr="00643888">
        <w:rPr>
          <w:sz w:val="28"/>
          <w:szCs w:val="28"/>
        </w:rPr>
        <w:t>здоровьесбережения</w:t>
      </w:r>
      <w:proofErr w:type="spellEnd"/>
      <w:r w:rsidRPr="00643888">
        <w:rPr>
          <w:sz w:val="28"/>
          <w:szCs w:val="28"/>
        </w:rPr>
        <w:t xml:space="preserve"> в образов</w:t>
      </w:r>
      <w:r>
        <w:rPr>
          <w:sz w:val="28"/>
          <w:szCs w:val="28"/>
        </w:rPr>
        <w:t>ании, доктор биологических наук</w:t>
      </w:r>
    </w:p>
    <w:p w:rsidR="004C4CAA" w:rsidRDefault="004C4CAA" w:rsidP="004C4CA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гнатьев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</w:t>
      </w:r>
      <w:r>
        <w:rPr>
          <w:sz w:val="28"/>
          <w:szCs w:val="28"/>
          <w:lang w:val="en-US"/>
        </w:rPr>
        <w:t> </w:t>
      </w:r>
      <w:r w:rsidRPr="00E9579A">
        <w:rPr>
          <w:sz w:val="28"/>
          <w:szCs w:val="28"/>
        </w:rPr>
        <w:t xml:space="preserve">А., заведующая кафедрой педагогики и </w:t>
      </w:r>
      <w:proofErr w:type="spellStart"/>
      <w:r w:rsidRPr="00E9579A">
        <w:rPr>
          <w:sz w:val="28"/>
          <w:szCs w:val="28"/>
        </w:rPr>
        <w:t>андрагогики</w:t>
      </w:r>
      <w:proofErr w:type="spellEnd"/>
      <w:r w:rsidRPr="00E9579A">
        <w:rPr>
          <w:sz w:val="28"/>
          <w:szCs w:val="28"/>
        </w:rPr>
        <w:t>, доктор педагогических наук, руководите</w:t>
      </w:r>
      <w:r>
        <w:rPr>
          <w:sz w:val="28"/>
          <w:szCs w:val="28"/>
        </w:rPr>
        <w:t>ль методологической секции НМЭС</w:t>
      </w:r>
    </w:p>
    <w:p w:rsidR="004C4CAA" w:rsidRPr="00643888" w:rsidRDefault="004C4CAA" w:rsidP="004C4CA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янина</w:t>
      </w:r>
      <w:proofErr w:type="spellEnd"/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.</w:t>
      </w:r>
      <w:r>
        <w:rPr>
          <w:sz w:val="28"/>
          <w:szCs w:val="28"/>
          <w:lang w:val="en-US"/>
        </w:rPr>
        <w:t> </w:t>
      </w:r>
      <w:r w:rsidRPr="00643888">
        <w:rPr>
          <w:sz w:val="28"/>
          <w:szCs w:val="28"/>
        </w:rPr>
        <w:t>И., заведующая кафедрой информационных технологи</w:t>
      </w:r>
      <w:r>
        <w:rPr>
          <w:sz w:val="28"/>
          <w:szCs w:val="28"/>
        </w:rPr>
        <w:t>й, кандидат педагогических наук</w:t>
      </w:r>
    </w:p>
    <w:p w:rsidR="004C4CAA" w:rsidRDefault="004C4CAA" w:rsidP="004C4CA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Калинкина</w:t>
      </w:r>
      <w:r w:rsidRPr="00395F2E">
        <w:t xml:space="preserve"> </w:t>
      </w:r>
      <w:r w:rsidRPr="00395F2E">
        <w:rPr>
          <w:sz w:val="28"/>
          <w:szCs w:val="28"/>
        </w:rPr>
        <w:t xml:space="preserve">Е. Г., </w:t>
      </w:r>
      <w:r>
        <w:rPr>
          <w:sz w:val="28"/>
          <w:szCs w:val="28"/>
        </w:rPr>
        <w:t xml:space="preserve">первый </w:t>
      </w:r>
      <w:r w:rsidRPr="00395F2E">
        <w:rPr>
          <w:sz w:val="28"/>
          <w:szCs w:val="28"/>
        </w:rPr>
        <w:t>проректор, кандидат педагогических наук</w:t>
      </w:r>
    </w:p>
    <w:p w:rsidR="004C4CAA" w:rsidRDefault="004C4CAA" w:rsidP="004C4CA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Петров</w:t>
      </w:r>
      <w:r>
        <w:t>  </w:t>
      </w:r>
      <w:r>
        <w:rPr>
          <w:sz w:val="28"/>
          <w:szCs w:val="28"/>
        </w:rPr>
        <w:t>А. </w:t>
      </w:r>
      <w:r w:rsidRPr="00395F2E">
        <w:rPr>
          <w:sz w:val="28"/>
          <w:szCs w:val="28"/>
        </w:rPr>
        <w:t>Ю., декан факультета профессионального технологического образования, доктор педагогических наук</w:t>
      </w:r>
    </w:p>
    <w:p w:rsidR="004C4CAA" w:rsidRDefault="004C4CAA" w:rsidP="004C4CA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F2E">
        <w:rPr>
          <w:sz w:val="28"/>
          <w:szCs w:val="28"/>
        </w:rPr>
        <w:t>Романовский</w:t>
      </w:r>
      <w:r>
        <w:t>  </w:t>
      </w:r>
      <w:r>
        <w:rPr>
          <w:sz w:val="28"/>
          <w:szCs w:val="28"/>
        </w:rPr>
        <w:t>В. </w:t>
      </w:r>
      <w:r w:rsidRPr="00395F2E">
        <w:rPr>
          <w:sz w:val="28"/>
          <w:szCs w:val="28"/>
        </w:rPr>
        <w:t>К., заведующий кафедрой истории и обществоведческих дисциплин, доктор исторических наук</w:t>
      </w:r>
    </w:p>
    <w:p w:rsidR="004C4CAA" w:rsidRDefault="004C4CAA" w:rsidP="004C4CA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икова</w:t>
      </w:r>
      <w:proofErr w:type="spellEnd"/>
      <w:r>
        <w:rPr>
          <w:sz w:val="28"/>
          <w:szCs w:val="28"/>
        </w:rPr>
        <w:t xml:space="preserve"> С. </w:t>
      </w:r>
      <w:r w:rsidRPr="00BE6320">
        <w:rPr>
          <w:sz w:val="28"/>
          <w:szCs w:val="28"/>
        </w:rPr>
        <w:t>К., заведующая кафедрой начального образования, кандидат педагогических наук</w:t>
      </w:r>
    </w:p>
    <w:p w:rsidR="004C4CAA" w:rsidRPr="00643888" w:rsidRDefault="004C4CAA" w:rsidP="004C4CA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адеева С. </w:t>
      </w:r>
      <w:r w:rsidRPr="00643888">
        <w:rPr>
          <w:sz w:val="28"/>
          <w:szCs w:val="28"/>
        </w:rPr>
        <w:t>А., заведующая кафедрой теории и практики воспитания и дополнительного образования, доктор педагогических наук</w:t>
      </w:r>
    </w:p>
    <w:p w:rsidR="004C4CAA" w:rsidRDefault="004C4CAA" w:rsidP="004C4CA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395F2E">
        <w:rPr>
          <w:sz w:val="28"/>
          <w:szCs w:val="28"/>
        </w:rPr>
        <w:t>Фомичева</w:t>
      </w:r>
      <w:r>
        <w:t> </w:t>
      </w:r>
      <w:r>
        <w:rPr>
          <w:sz w:val="28"/>
          <w:szCs w:val="28"/>
        </w:rPr>
        <w:t>Е. </w:t>
      </w:r>
      <w:r w:rsidRPr="00395F2E">
        <w:rPr>
          <w:sz w:val="28"/>
          <w:szCs w:val="28"/>
        </w:rPr>
        <w:t xml:space="preserve">Н., заведующая кафедрой теории и методики </w:t>
      </w:r>
      <w:proofErr w:type="spellStart"/>
      <w:r w:rsidRPr="00395F2E">
        <w:rPr>
          <w:sz w:val="28"/>
          <w:szCs w:val="28"/>
        </w:rPr>
        <w:t>физвоспитания</w:t>
      </w:r>
      <w:proofErr w:type="spellEnd"/>
      <w:r w:rsidRPr="00395F2E">
        <w:rPr>
          <w:sz w:val="28"/>
          <w:szCs w:val="28"/>
        </w:rPr>
        <w:t xml:space="preserve"> и ОБЖ, кандидат педагогических наук</w:t>
      </w:r>
    </w:p>
    <w:p w:rsidR="004C4CAA" w:rsidRPr="00643888" w:rsidRDefault="004C4CAA" w:rsidP="004C4CAA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 Чеменева А. </w:t>
      </w:r>
      <w:r w:rsidRPr="00643888">
        <w:rPr>
          <w:sz w:val="28"/>
          <w:szCs w:val="28"/>
        </w:rPr>
        <w:t>А., заведующая кафедрой теории и методики дошкольного образовани</w:t>
      </w:r>
      <w:r>
        <w:rPr>
          <w:sz w:val="28"/>
          <w:szCs w:val="28"/>
        </w:rPr>
        <w:t>я, кандидат педагогических наук</w:t>
      </w:r>
    </w:p>
    <w:p w:rsidR="004C4CAA" w:rsidRPr="00643888" w:rsidRDefault="004C4CAA" w:rsidP="004C4CA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 Юрлова Н. </w:t>
      </w:r>
      <w:r w:rsidRPr="00643888">
        <w:rPr>
          <w:sz w:val="28"/>
          <w:szCs w:val="28"/>
        </w:rPr>
        <w:t>А., заведующая кафедрой иностранных языков, кандидат педагогических наук</w:t>
      </w:r>
    </w:p>
    <w:p w:rsidR="004C4CAA" w:rsidRPr="00E9579A" w:rsidRDefault="004C4CAA" w:rsidP="004C4CAA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E9579A">
        <w:rPr>
          <w:sz w:val="28"/>
          <w:szCs w:val="28"/>
        </w:rPr>
        <w:t>Яшина Н. Ю., доцент кафедры начального образования, кандидат педагогических наук</w:t>
      </w:r>
    </w:p>
    <w:p w:rsidR="00391B18" w:rsidRDefault="00391B18" w:rsidP="001D21E7">
      <w:pPr>
        <w:pStyle w:val="a7"/>
        <w:ind w:left="735"/>
        <w:jc w:val="both"/>
        <w:rPr>
          <w:sz w:val="28"/>
          <w:szCs w:val="28"/>
        </w:rPr>
      </w:pPr>
    </w:p>
    <w:p w:rsidR="004C4CAA" w:rsidRPr="004C4CAA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t>1.</w:t>
      </w:r>
      <w:r w:rsidRPr="004C4CAA">
        <w:rPr>
          <w:sz w:val="28"/>
          <w:szCs w:val="28"/>
        </w:rPr>
        <w:tab/>
        <w:t>СЛУШАЛИ: Г. А. Игнатьеву, представившую на обсуждение членам экспертного совета результаты экспертизы педагогических разработок.</w:t>
      </w:r>
    </w:p>
    <w:p w:rsidR="004C4CAA" w:rsidRPr="004C4CAA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lastRenderedPageBreak/>
        <w:t xml:space="preserve">РЕШИЛИ: </w:t>
      </w:r>
    </w:p>
    <w:p w:rsidR="004C4CAA" w:rsidRPr="004C4CAA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t>1. Рекомендовать к использованию в образовательном процессе данной образовательной организации:</w:t>
      </w:r>
    </w:p>
    <w:p w:rsidR="004C4CAA" w:rsidRPr="004C4CAA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t xml:space="preserve">1.1. </w:t>
      </w:r>
      <w:proofErr w:type="gramStart"/>
      <w:r w:rsidRPr="004C4CAA">
        <w:rPr>
          <w:sz w:val="28"/>
          <w:szCs w:val="28"/>
        </w:rPr>
        <w:t>Дополнительную общеобразовательную (</w:t>
      </w:r>
      <w:proofErr w:type="spellStart"/>
      <w:r w:rsidRPr="004C4CAA">
        <w:rPr>
          <w:sz w:val="28"/>
          <w:szCs w:val="28"/>
        </w:rPr>
        <w:t>общеразвивающую</w:t>
      </w:r>
      <w:proofErr w:type="spellEnd"/>
      <w:r w:rsidRPr="004C4CAA">
        <w:rPr>
          <w:sz w:val="28"/>
          <w:szCs w:val="28"/>
        </w:rPr>
        <w:t>) программу художественной направленности «Золушка» МБУ ДО «ЦВР» (автор:</w:t>
      </w:r>
      <w:proofErr w:type="gramEnd"/>
      <w:r w:rsidRPr="004C4CAA">
        <w:rPr>
          <w:sz w:val="28"/>
          <w:szCs w:val="28"/>
        </w:rPr>
        <w:t xml:space="preserve"> </w:t>
      </w:r>
      <w:proofErr w:type="gramStart"/>
      <w:r w:rsidRPr="004C4CAA">
        <w:rPr>
          <w:sz w:val="28"/>
          <w:szCs w:val="28"/>
        </w:rPr>
        <w:t>Фёдорова О. М., педагог дополнительного образования МБУ ДО «ЦВР»).</w:t>
      </w:r>
      <w:proofErr w:type="gramEnd"/>
    </w:p>
    <w:p w:rsidR="004C4CAA" w:rsidRPr="004C4CAA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t xml:space="preserve">1.2. </w:t>
      </w:r>
      <w:proofErr w:type="gramStart"/>
      <w:r w:rsidRPr="004C4CAA">
        <w:rPr>
          <w:sz w:val="28"/>
          <w:szCs w:val="28"/>
        </w:rPr>
        <w:t>Дополнительную общеобразовательную (</w:t>
      </w:r>
      <w:proofErr w:type="spellStart"/>
      <w:r w:rsidRPr="004C4CAA">
        <w:rPr>
          <w:sz w:val="28"/>
          <w:szCs w:val="28"/>
        </w:rPr>
        <w:t>общеразвивающую</w:t>
      </w:r>
      <w:proofErr w:type="spellEnd"/>
      <w:r w:rsidRPr="004C4CAA">
        <w:rPr>
          <w:sz w:val="28"/>
          <w:szCs w:val="28"/>
        </w:rPr>
        <w:t>) программу художественной направленности «Ладушки» МБУ ДО «Дом творчества» (автор:</w:t>
      </w:r>
      <w:proofErr w:type="gramEnd"/>
      <w:r w:rsidRPr="004C4CAA">
        <w:rPr>
          <w:sz w:val="28"/>
          <w:szCs w:val="28"/>
        </w:rPr>
        <w:t xml:space="preserve"> </w:t>
      </w:r>
      <w:proofErr w:type="gramStart"/>
      <w:r w:rsidRPr="004C4CAA">
        <w:rPr>
          <w:sz w:val="28"/>
          <w:szCs w:val="28"/>
        </w:rPr>
        <w:t>Шаталова Е. В., педагог дополнительного образования МБУ ДО «Дом творчества»).</w:t>
      </w:r>
      <w:proofErr w:type="gramEnd"/>
    </w:p>
    <w:p w:rsidR="004C4CAA" w:rsidRPr="004C4CAA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t xml:space="preserve">1.3. </w:t>
      </w:r>
      <w:proofErr w:type="gramStart"/>
      <w:r w:rsidRPr="004C4CAA">
        <w:rPr>
          <w:sz w:val="28"/>
          <w:szCs w:val="28"/>
        </w:rPr>
        <w:t>Дополнительную общеобразовательную (</w:t>
      </w:r>
      <w:proofErr w:type="spellStart"/>
      <w:r w:rsidRPr="004C4CAA">
        <w:rPr>
          <w:sz w:val="28"/>
          <w:szCs w:val="28"/>
        </w:rPr>
        <w:t>общеразвивающую</w:t>
      </w:r>
      <w:proofErr w:type="spellEnd"/>
      <w:r w:rsidRPr="004C4CAA">
        <w:rPr>
          <w:sz w:val="28"/>
          <w:szCs w:val="28"/>
        </w:rPr>
        <w:t>) программу социально-педагогической направленности «Родничок» МБУ ДО «ЦВР» (автор:</w:t>
      </w:r>
      <w:proofErr w:type="gramEnd"/>
      <w:r w:rsidRPr="004C4CAA">
        <w:rPr>
          <w:sz w:val="28"/>
          <w:szCs w:val="28"/>
        </w:rPr>
        <w:t xml:space="preserve"> </w:t>
      </w:r>
      <w:proofErr w:type="spellStart"/>
      <w:proofErr w:type="gramStart"/>
      <w:r w:rsidRPr="004C4CAA">
        <w:rPr>
          <w:sz w:val="28"/>
          <w:szCs w:val="28"/>
        </w:rPr>
        <w:t>Грабцова</w:t>
      </w:r>
      <w:proofErr w:type="spellEnd"/>
      <w:r w:rsidRPr="004C4CAA">
        <w:rPr>
          <w:sz w:val="28"/>
          <w:szCs w:val="28"/>
        </w:rPr>
        <w:t xml:space="preserve"> Е. В., педагог дополнительного образования МБУ ДО  «ЦВР»).</w:t>
      </w:r>
      <w:proofErr w:type="gramEnd"/>
    </w:p>
    <w:p w:rsidR="004C4CAA" w:rsidRPr="004C4CAA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t>2. Рекомендовать к изданию:</w:t>
      </w:r>
    </w:p>
    <w:p w:rsidR="004C4CAA" w:rsidRPr="004C4CAA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t xml:space="preserve">2.1. </w:t>
      </w:r>
      <w:proofErr w:type="gramStart"/>
      <w:r w:rsidRPr="004C4CAA">
        <w:rPr>
          <w:sz w:val="28"/>
          <w:szCs w:val="28"/>
        </w:rPr>
        <w:t xml:space="preserve">Учебно-методическое пособие «Мониторинг результатов </w:t>
      </w:r>
      <w:proofErr w:type="spellStart"/>
      <w:r w:rsidRPr="004C4CAA">
        <w:rPr>
          <w:sz w:val="28"/>
          <w:szCs w:val="28"/>
        </w:rPr>
        <w:t>здоровьесберегающей</w:t>
      </w:r>
      <w:proofErr w:type="spellEnd"/>
      <w:r w:rsidRPr="004C4CAA">
        <w:rPr>
          <w:sz w:val="28"/>
          <w:szCs w:val="28"/>
        </w:rPr>
        <w:t xml:space="preserve"> деятельности в ДОО» (автор:</w:t>
      </w:r>
      <w:proofErr w:type="gramEnd"/>
      <w:r w:rsidRPr="004C4CAA">
        <w:rPr>
          <w:sz w:val="28"/>
          <w:szCs w:val="28"/>
        </w:rPr>
        <w:t xml:space="preserve"> </w:t>
      </w:r>
      <w:proofErr w:type="gramStart"/>
      <w:r w:rsidRPr="004C4CAA">
        <w:rPr>
          <w:sz w:val="28"/>
          <w:szCs w:val="28"/>
        </w:rPr>
        <w:t xml:space="preserve">Яковлева М. А.,  доцент кафедры </w:t>
      </w:r>
      <w:proofErr w:type="spellStart"/>
      <w:r w:rsidRPr="004C4CAA">
        <w:rPr>
          <w:sz w:val="28"/>
          <w:szCs w:val="28"/>
        </w:rPr>
        <w:t>здоровьесбережения</w:t>
      </w:r>
      <w:proofErr w:type="spellEnd"/>
      <w:r w:rsidRPr="004C4CAA">
        <w:rPr>
          <w:sz w:val="28"/>
          <w:szCs w:val="28"/>
        </w:rPr>
        <w:t xml:space="preserve"> в образовании ГБОУ ДПО НИРО).</w:t>
      </w:r>
      <w:proofErr w:type="gramEnd"/>
    </w:p>
    <w:p w:rsidR="008C5979" w:rsidRDefault="004C4CAA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  <w:r w:rsidRPr="004C4CAA">
        <w:rPr>
          <w:sz w:val="28"/>
          <w:szCs w:val="28"/>
        </w:rPr>
        <w:t xml:space="preserve">2.2. </w:t>
      </w:r>
      <w:proofErr w:type="gramStart"/>
      <w:r w:rsidRPr="004C4CAA">
        <w:rPr>
          <w:sz w:val="28"/>
          <w:szCs w:val="28"/>
        </w:rPr>
        <w:t>Учебно-методическое пособие «Методы и техники влияния в деятельности руководителя образовательной организации" (автор:</w:t>
      </w:r>
      <w:proofErr w:type="gramEnd"/>
      <w:r w:rsidRPr="004C4CAA">
        <w:rPr>
          <w:sz w:val="28"/>
          <w:szCs w:val="28"/>
        </w:rPr>
        <w:t xml:space="preserve"> </w:t>
      </w:r>
      <w:proofErr w:type="gramStart"/>
      <w:r w:rsidRPr="004C4CAA">
        <w:rPr>
          <w:sz w:val="28"/>
          <w:szCs w:val="28"/>
        </w:rPr>
        <w:t>Татарникова Н.С., доцент кафедры теории и практики управления образованием ГБОУ ДПО НИРО).</w:t>
      </w:r>
      <w:proofErr w:type="gramEnd"/>
    </w:p>
    <w:p w:rsidR="00721EB8" w:rsidRDefault="00721EB8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</w:p>
    <w:p w:rsidR="00721EB8" w:rsidRDefault="00721EB8" w:rsidP="004C4CAA">
      <w:pPr>
        <w:tabs>
          <w:tab w:val="left" w:pos="7391"/>
        </w:tabs>
        <w:ind w:firstLine="426"/>
        <w:jc w:val="both"/>
        <w:rPr>
          <w:sz w:val="28"/>
          <w:szCs w:val="28"/>
        </w:rPr>
      </w:pPr>
    </w:p>
    <w:p w:rsidR="00721EB8" w:rsidRDefault="00721EB8" w:rsidP="004C4CAA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  <w:u w:val="single"/>
        </w:rPr>
      </w:pPr>
    </w:p>
    <w:p w:rsidR="00131AD8" w:rsidRDefault="00131AD8" w:rsidP="00131AD8">
      <w:pPr>
        <w:jc w:val="both"/>
        <w:rPr>
          <w:sz w:val="28"/>
          <w:szCs w:val="28"/>
        </w:rPr>
      </w:pPr>
      <w:r w:rsidRPr="00C4636B">
        <w:rPr>
          <w:sz w:val="28"/>
          <w:szCs w:val="28"/>
        </w:rPr>
        <w:t xml:space="preserve">Заместитель председателя НМЭС                                               </w:t>
      </w:r>
      <w:r w:rsidR="004C4CAA">
        <w:rPr>
          <w:sz w:val="28"/>
          <w:szCs w:val="28"/>
        </w:rPr>
        <w:t>Г. А. Игнатьева</w:t>
      </w:r>
    </w:p>
    <w:p w:rsidR="00131AD8" w:rsidRDefault="00131AD8" w:rsidP="00131AD8">
      <w:pPr>
        <w:jc w:val="both"/>
        <w:rPr>
          <w:sz w:val="28"/>
          <w:szCs w:val="28"/>
        </w:rPr>
      </w:pPr>
    </w:p>
    <w:p w:rsidR="00131AD8" w:rsidRPr="009457D2" w:rsidRDefault="00131AD8" w:rsidP="0013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                                Р. И. Удалова  </w:t>
      </w:r>
    </w:p>
    <w:p w:rsidR="003C5FAD" w:rsidRPr="002163E5" w:rsidRDefault="003C5FAD" w:rsidP="00D94429">
      <w:pPr>
        <w:ind w:firstLine="720"/>
        <w:jc w:val="both"/>
      </w:pPr>
    </w:p>
    <w:sectPr w:rsidR="003C5FAD" w:rsidRPr="002163E5" w:rsidSect="00F2229F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57377"/>
    <w:rsid w:val="000969E9"/>
    <w:rsid w:val="000A298F"/>
    <w:rsid w:val="000A5961"/>
    <w:rsid w:val="000B2019"/>
    <w:rsid w:val="000B61D4"/>
    <w:rsid w:val="000E5901"/>
    <w:rsid w:val="000F1715"/>
    <w:rsid w:val="001162EE"/>
    <w:rsid w:val="001304C6"/>
    <w:rsid w:val="00131AD8"/>
    <w:rsid w:val="0014005D"/>
    <w:rsid w:val="00141415"/>
    <w:rsid w:val="00145CCB"/>
    <w:rsid w:val="00153F78"/>
    <w:rsid w:val="00156BD4"/>
    <w:rsid w:val="00156F88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D21E7"/>
    <w:rsid w:val="001F0190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90E19"/>
    <w:rsid w:val="00296166"/>
    <w:rsid w:val="002A661B"/>
    <w:rsid w:val="002B06C4"/>
    <w:rsid w:val="002B75AA"/>
    <w:rsid w:val="002B7DEB"/>
    <w:rsid w:val="002C4FC8"/>
    <w:rsid w:val="002E281A"/>
    <w:rsid w:val="002F064D"/>
    <w:rsid w:val="0030336C"/>
    <w:rsid w:val="00305FAF"/>
    <w:rsid w:val="00337318"/>
    <w:rsid w:val="00361EAB"/>
    <w:rsid w:val="00372410"/>
    <w:rsid w:val="00372FED"/>
    <w:rsid w:val="00377732"/>
    <w:rsid w:val="0038760B"/>
    <w:rsid w:val="00391B18"/>
    <w:rsid w:val="0039413D"/>
    <w:rsid w:val="003A0BE8"/>
    <w:rsid w:val="003B6D11"/>
    <w:rsid w:val="003C2CF6"/>
    <w:rsid w:val="003C5FAD"/>
    <w:rsid w:val="003D23B9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A1A12"/>
    <w:rsid w:val="004A2731"/>
    <w:rsid w:val="004A757C"/>
    <w:rsid w:val="004A7765"/>
    <w:rsid w:val="004B01AA"/>
    <w:rsid w:val="004C4CAA"/>
    <w:rsid w:val="004D49EA"/>
    <w:rsid w:val="004D539C"/>
    <w:rsid w:val="004E0524"/>
    <w:rsid w:val="004E480B"/>
    <w:rsid w:val="00501B03"/>
    <w:rsid w:val="00503B3A"/>
    <w:rsid w:val="00505F46"/>
    <w:rsid w:val="00506E2B"/>
    <w:rsid w:val="0051602B"/>
    <w:rsid w:val="00524E24"/>
    <w:rsid w:val="00532D38"/>
    <w:rsid w:val="00556451"/>
    <w:rsid w:val="00561984"/>
    <w:rsid w:val="00585DC4"/>
    <w:rsid w:val="00586182"/>
    <w:rsid w:val="0059182E"/>
    <w:rsid w:val="005918C4"/>
    <w:rsid w:val="00591CB9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B40B5"/>
    <w:rsid w:val="006D3FDC"/>
    <w:rsid w:val="006D72FB"/>
    <w:rsid w:val="006E2564"/>
    <w:rsid w:val="00721EB8"/>
    <w:rsid w:val="00725C02"/>
    <w:rsid w:val="00734E20"/>
    <w:rsid w:val="00745884"/>
    <w:rsid w:val="00765E75"/>
    <w:rsid w:val="00772047"/>
    <w:rsid w:val="00772D5F"/>
    <w:rsid w:val="00773B63"/>
    <w:rsid w:val="007D5327"/>
    <w:rsid w:val="007E7C41"/>
    <w:rsid w:val="007F2362"/>
    <w:rsid w:val="007F67CE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C5979"/>
    <w:rsid w:val="008D6188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32F96"/>
    <w:rsid w:val="00A35869"/>
    <w:rsid w:val="00A54DAD"/>
    <w:rsid w:val="00A617AD"/>
    <w:rsid w:val="00A65CC6"/>
    <w:rsid w:val="00A97F89"/>
    <w:rsid w:val="00AA00E0"/>
    <w:rsid w:val="00AA3E25"/>
    <w:rsid w:val="00AB6FDA"/>
    <w:rsid w:val="00AC3978"/>
    <w:rsid w:val="00AC41E5"/>
    <w:rsid w:val="00AC46EA"/>
    <w:rsid w:val="00AD084D"/>
    <w:rsid w:val="00AE2697"/>
    <w:rsid w:val="00B03C0A"/>
    <w:rsid w:val="00B04AC2"/>
    <w:rsid w:val="00B15E3D"/>
    <w:rsid w:val="00B24949"/>
    <w:rsid w:val="00B47673"/>
    <w:rsid w:val="00B479DB"/>
    <w:rsid w:val="00B51FE6"/>
    <w:rsid w:val="00B655DC"/>
    <w:rsid w:val="00B674D9"/>
    <w:rsid w:val="00B9114E"/>
    <w:rsid w:val="00B92247"/>
    <w:rsid w:val="00B94460"/>
    <w:rsid w:val="00BA2691"/>
    <w:rsid w:val="00BA6AB2"/>
    <w:rsid w:val="00BA7C4F"/>
    <w:rsid w:val="00BC2076"/>
    <w:rsid w:val="00BC471F"/>
    <w:rsid w:val="00BC7C08"/>
    <w:rsid w:val="00BE00D5"/>
    <w:rsid w:val="00BE09E2"/>
    <w:rsid w:val="00BE5D7C"/>
    <w:rsid w:val="00BF4ABD"/>
    <w:rsid w:val="00BF4EE3"/>
    <w:rsid w:val="00C1410F"/>
    <w:rsid w:val="00C453D3"/>
    <w:rsid w:val="00C57511"/>
    <w:rsid w:val="00C600EF"/>
    <w:rsid w:val="00C6539B"/>
    <w:rsid w:val="00C728F5"/>
    <w:rsid w:val="00C95532"/>
    <w:rsid w:val="00CB06BF"/>
    <w:rsid w:val="00CB3BD6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417F1"/>
    <w:rsid w:val="00D42FAD"/>
    <w:rsid w:val="00D465C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179D1"/>
    <w:rsid w:val="00E565F6"/>
    <w:rsid w:val="00E6723D"/>
    <w:rsid w:val="00E70D4F"/>
    <w:rsid w:val="00E80714"/>
    <w:rsid w:val="00EA4988"/>
    <w:rsid w:val="00EB289D"/>
    <w:rsid w:val="00EC18FD"/>
    <w:rsid w:val="00EE6BC1"/>
    <w:rsid w:val="00EF4697"/>
    <w:rsid w:val="00F2229F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F68C-9A76-4DC5-B32E-B1BFC06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8-06-20T12:29:00Z</dcterms:created>
  <dcterms:modified xsi:type="dcterms:W3CDTF">2018-06-20T12:34:00Z</dcterms:modified>
</cp:coreProperties>
</file>